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A5826C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F27FED">
        <w:rPr>
          <w:rFonts w:eastAsia="Times New Roman"/>
          <w:sz w:val="20"/>
          <w:szCs w:val="20"/>
        </w:rPr>
        <w:t>Monday, March</w:t>
      </w:r>
      <w:r w:rsidR="004125C8">
        <w:rPr>
          <w:rFonts w:eastAsia="Times New Roman"/>
          <w:sz w:val="20"/>
          <w:szCs w:val="20"/>
        </w:rPr>
        <w:t xml:space="preserve">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219A0BF" w:rsidR="00BD310E" w:rsidRDefault="00F27FED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March </w:t>
      </w:r>
      <w:r w:rsidR="004125C8">
        <w:rPr>
          <w:rFonts w:eastAsia="Times New Roman"/>
          <w:b/>
        </w:rPr>
        <w:t>21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5F013B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27FED">
        <w:rPr>
          <w:rFonts w:eastAsia="Times New Roman"/>
          <w:b/>
        </w:rPr>
        <w:t>February 21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1A79DECF" w14:textId="03A23865" w:rsidR="006B2B17" w:rsidRPr="00F27FED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  <w:r w:rsidR="00B61AFA" w:rsidRPr="00F27FED">
        <w:rPr>
          <w:rFonts w:eastAsia="Times New Roman"/>
          <w:b/>
        </w:rPr>
        <w:tab/>
      </w:r>
      <w:r w:rsidR="00B61AFA" w:rsidRPr="00F27FE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4B74ABF5" w:rsidR="00936713" w:rsidRPr="00EA1925" w:rsidRDefault="00F27FED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4125C8">
        <w:rPr>
          <w:rFonts w:eastAsia="Times New Roman"/>
          <w:b/>
        </w:rPr>
        <w:tab/>
      </w:r>
      <w:r w:rsidR="004125C8">
        <w:rPr>
          <w:rFonts w:eastAsia="Times New Roman"/>
          <w:b/>
        </w:rPr>
        <w:tab/>
      </w:r>
      <w:r w:rsidR="00E52052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E4307BF" w14:textId="28422191" w:rsidR="00E52052" w:rsidRDefault="00F27FED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ember’s Term Wishes Sent to Parishes</w:t>
      </w:r>
    </w:p>
    <w:p w14:paraId="1F264377" w14:textId="41E3DD23" w:rsidR="004125C8" w:rsidRDefault="00F27FED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treat or Board Development</w:t>
      </w:r>
    </w:p>
    <w:p w14:paraId="376024A7" w14:textId="77777777" w:rsidR="00F27FED" w:rsidRDefault="00F27FED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ED Evaluation Committee</w:t>
      </w:r>
    </w:p>
    <w:p w14:paraId="65E850C8" w14:textId="5D3E9EF7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bookmarkStart w:id="0" w:name="_GoBack"/>
      <w:bookmarkEnd w:id="0"/>
      <w:r w:rsidR="00B1052A">
        <w:rPr>
          <w:rFonts w:eastAsia="Times New Roman"/>
          <w:b/>
        </w:rPr>
        <w:t xml:space="preserve">for </w:t>
      </w:r>
      <w:r w:rsidR="00F27FED">
        <w:rPr>
          <w:rFonts w:eastAsia="Times New Roman"/>
          <w:b/>
        </w:rPr>
        <w:t>February</w:t>
      </w:r>
      <w:r w:rsidR="004125C8">
        <w:rPr>
          <w:rFonts w:eastAsia="Times New Roman"/>
          <w:b/>
        </w:rPr>
        <w:t>, 2022</w:t>
      </w:r>
    </w:p>
    <w:p w14:paraId="5BF095EF" w14:textId="03B75C3F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27FED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6637D7DC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F27FED">
        <w:rPr>
          <w:rFonts w:eastAsia="Times New Roman"/>
          <w:b/>
        </w:rPr>
        <w:t>Monday, April 18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27FED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D2D0-758D-45BC-B595-23D3C120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2-03-14T13:56:00Z</dcterms:created>
  <dcterms:modified xsi:type="dcterms:W3CDTF">2022-03-14T13:56:00Z</dcterms:modified>
</cp:coreProperties>
</file>